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A8" w:rsidRDefault="002F62A8">
      <w:r>
        <w:rPr>
          <w:rFonts w:hint="eastAsia"/>
        </w:rPr>
        <w:t>第１号様式</w:t>
      </w:r>
      <w:r w:rsidR="00F802EE">
        <w:rPr>
          <w:rFonts w:hint="eastAsia"/>
        </w:rPr>
        <w:t>（第５</w:t>
      </w:r>
      <w:r w:rsidR="00D31DA9">
        <w:rPr>
          <w:rFonts w:hint="eastAsia"/>
        </w:rPr>
        <w:t>条関係）</w:t>
      </w:r>
    </w:p>
    <w:p w:rsidR="002F62A8" w:rsidRDefault="00CA5B2E">
      <w:pPr>
        <w:jc w:val="center"/>
      </w:pPr>
      <w:r>
        <w:rPr>
          <w:rFonts w:hint="eastAsia"/>
        </w:rPr>
        <w:t>茅ヶ崎市住宅改修支援事業助成金</w:t>
      </w:r>
      <w:r w:rsidR="002F62A8">
        <w:rPr>
          <w:rFonts w:hint="eastAsia"/>
        </w:rPr>
        <w:t>支給申請書</w:t>
      </w:r>
    </w:p>
    <w:tbl>
      <w:tblPr>
        <w:tblW w:w="9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33"/>
        <w:gridCol w:w="2631"/>
        <w:gridCol w:w="317"/>
        <w:gridCol w:w="317"/>
        <w:gridCol w:w="316"/>
        <w:gridCol w:w="318"/>
        <w:gridCol w:w="316"/>
        <w:gridCol w:w="316"/>
        <w:gridCol w:w="316"/>
        <w:gridCol w:w="318"/>
        <w:gridCol w:w="317"/>
        <w:gridCol w:w="319"/>
        <w:gridCol w:w="2831"/>
      </w:tblGrid>
      <w:tr w:rsidR="002F62A8" w:rsidTr="00682302">
        <w:trPr>
          <w:trHeight w:val="2248"/>
          <w:jc w:val="center"/>
        </w:trPr>
        <w:tc>
          <w:tcPr>
            <w:tcW w:w="906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62A8" w:rsidRDefault="002F62A8">
            <w:pPr>
              <w:jc w:val="right"/>
            </w:pPr>
            <w:r>
              <w:rPr>
                <w:rFonts w:hint="eastAsia"/>
              </w:rPr>
              <w:t xml:space="preserve">　　年　　　月　　　日</w:t>
            </w:r>
          </w:p>
          <w:p w:rsidR="002F62A8" w:rsidRDefault="008A2BE3">
            <w:r>
              <w:rPr>
                <w:rFonts w:hint="eastAsia"/>
              </w:rPr>
              <w:t>（宛</w:t>
            </w:r>
            <w:r w:rsidR="002F62A8">
              <w:rPr>
                <w:rFonts w:hint="eastAsia"/>
              </w:rPr>
              <w:t>先）茅ヶ崎市長</w:t>
            </w:r>
          </w:p>
          <w:p w:rsidR="00092FC5" w:rsidRPr="00CA5B2E" w:rsidRDefault="00CA5B2E" w:rsidP="00924BA6">
            <w:pPr>
              <w:ind w:firstLineChars="3000" w:firstLine="4800"/>
              <w:rPr>
                <w:sz w:val="16"/>
                <w:szCs w:val="16"/>
              </w:rPr>
            </w:pPr>
            <w:r w:rsidRPr="00CA5B2E">
              <w:rPr>
                <w:rFonts w:hint="eastAsia"/>
                <w:sz w:val="16"/>
                <w:szCs w:val="16"/>
              </w:rPr>
              <w:t>〒</w:t>
            </w:r>
          </w:p>
          <w:p w:rsidR="002F62A8" w:rsidRPr="008A2BE3" w:rsidRDefault="002F62A8" w:rsidP="00CA5B2E">
            <w:pPr>
              <w:ind w:firstLineChars="2500" w:firstLine="4000"/>
              <w:rPr>
                <w:sz w:val="16"/>
                <w:szCs w:val="16"/>
              </w:rPr>
            </w:pPr>
            <w:r w:rsidRPr="008A2BE3">
              <w:rPr>
                <w:rFonts w:hint="eastAsia"/>
                <w:sz w:val="16"/>
                <w:szCs w:val="16"/>
              </w:rPr>
              <w:t xml:space="preserve">所　在　地　</w:t>
            </w:r>
          </w:p>
          <w:p w:rsidR="002F62A8" w:rsidRDefault="002F62A8">
            <w:pPr>
              <w:ind w:firstLineChars="1300" w:firstLine="2730"/>
              <w:rPr>
                <w:w w:val="90"/>
              </w:rPr>
            </w:pPr>
            <w:r>
              <w:rPr>
                <w:rFonts w:hint="eastAsia"/>
              </w:rPr>
              <w:t xml:space="preserve">申請者　　</w:t>
            </w:r>
            <w:r w:rsidR="008A2BE3">
              <w:rPr>
                <w:rFonts w:hint="eastAsia"/>
              </w:rPr>
              <w:t xml:space="preserve">　</w:t>
            </w:r>
            <w:r w:rsidR="008A2BE3" w:rsidRPr="008A2BE3">
              <w:rPr>
                <w:rFonts w:hint="eastAsia"/>
                <w:kern w:val="0"/>
                <w:sz w:val="16"/>
                <w:szCs w:val="16"/>
              </w:rPr>
              <w:t>名　　　称</w:t>
            </w:r>
            <w:r>
              <w:rPr>
                <w:rFonts w:hint="eastAsia"/>
                <w:w w:val="90"/>
              </w:rPr>
              <w:t xml:space="preserve">　　　　　　　　　　　　　　　　　　　　</w:t>
            </w:r>
          </w:p>
          <w:p w:rsidR="002F62A8" w:rsidRPr="008A2BE3" w:rsidRDefault="008A2BE3" w:rsidP="008A2BE3">
            <w:pPr>
              <w:ind w:firstLineChars="2500" w:firstLine="4000"/>
              <w:rPr>
                <w:sz w:val="16"/>
                <w:szCs w:val="16"/>
              </w:rPr>
            </w:pPr>
            <w:r w:rsidRPr="008A2BE3">
              <w:rPr>
                <w:rFonts w:hint="eastAsia"/>
                <w:kern w:val="0"/>
                <w:sz w:val="16"/>
                <w:szCs w:val="16"/>
              </w:rPr>
              <w:t>代表者氏名</w:t>
            </w:r>
            <w:r w:rsidR="00925482">
              <w:rPr>
                <w:rFonts w:hint="eastAsia"/>
                <w:kern w:val="0"/>
                <w:sz w:val="16"/>
                <w:szCs w:val="16"/>
              </w:rPr>
              <w:t xml:space="preserve">　　　　　　　　　　　　　　　　　　　　　　　</w:t>
            </w:r>
            <w:r w:rsidR="00FD1C3A">
              <w:rPr>
                <w:w w:val="90"/>
              </w:rPr>
              <w:fldChar w:fldCharType="begin"/>
            </w:r>
            <w:r w:rsidR="00925482">
              <w:rPr>
                <w:w w:val="90"/>
              </w:rPr>
              <w:instrText xml:space="preserve"> </w:instrText>
            </w:r>
            <w:r w:rsidR="00925482">
              <w:rPr>
                <w:rFonts w:hint="eastAsia"/>
                <w:w w:val="90"/>
              </w:rPr>
              <w:instrText>eq \o\ac(</w:instrText>
            </w:r>
            <w:r w:rsidR="00925482">
              <w:rPr>
                <w:rFonts w:hint="eastAsia"/>
                <w:w w:val="90"/>
              </w:rPr>
              <w:instrText>○</w:instrText>
            </w:r>
            <w:r w:rsidR="00925482">
              <w:rPr>
                <w:rFonts w:hint="eastAsia"/>
                <w:w w:val="90"/>
              </w:rPr>
              <w:instrText>,</w:instrText>
            </w:r>
            <w:r w:rsidR="00925482" w:rsidRPr="00A13080">
              <w:rPr>
                <w:rFonts w:ascii="ＭＳ 明朝" w:hint="eastAsia"/>
                <w:w w:val="90"/>
                <w:position w:val="2"/>
                <w:sz w:val="14"/>
              </w:rPr>
              <w:instrText>印</w:instrText>
            </w:r>
            <w:r w:rsidR="00925482">
              <w:rPr>
                <w:rFonts w:hint="eastAsia"/>
                <w:w w:val="90"/>
              </w:rPr>
              <w:instrText>)</w:instrText>
            </w:r>
            <w:r w:rsidR="00FD1C3A">
              <w:rPr>
                <w:w w:val="90"/>
              </w:rPr>
              <w:fldChar w:fldCharType="end"/>
            </w:r>
            <w:r w:rsidR="00925482">
              <w:rPr>
                <w:rFonts w:hint="eastAsia"/>
                <w:kern w:val="0"/>
                <w:sz w:val="16"/>
                <w:szCs w:val="16"/>
              </w:rPr>
              <w:t xml:space="preserve">　　　　　　　</w:t>
            </w:r>
          </w:p>
          <w:p w:rsidR="00A13080" w:rsidRDefault="00A13080"/>
          <w:p w:rsidR="00092FC5" w:rsidRPr="00925482" w:rsidRDefault="00092FC5"/>
          <w:p w:rsidR="002F62A8" w:rsidRDefault="002F62A8">
            <w:r>
              <w:rPr>
                <w:rFonts w:hint="eastAsia"/>
              </w:rPr>
              <w:t xml:space="preserve">　次のとおり</w:t>
            </w:r>
            <w:r>
              <w:rPr>
                <w:rFonts w:hint="eastAsia"/>
                <w:u w:val="single"/>
              </w:rPr>
              <w:t xml:space="preserve">　　　年　　月</w:t>
            </w:r>
            <w:r w:rsidR="004029AD">
              <w:rPr>
                <w:rFonts w:hint="eastAsia"/>
                <w:u w:val="single"/>
              </w:rPr>
              <w:t>着工</w:t>
            </w:r>
            <w:r>
              <w:rPr>
                <w:rFonts w:hint="eastAsia"/>
                <w:u w:val="single"/>
              </w:rPr>
              <w:t>分</w:t>
            </w:r>
            <w:r w:rsidR="004029AD" w:rsidRPr="004029AD">
              <w:rPr>
                <w:rFonts w:hint="eastAsia"/>
              </w:rPr>
              <w:t xml:space="preserve"> </w:t>
            </w:r>
            <w:r w:rsidR="00CA5B2E">
              <w:rPr>
                <w:rFonts w:hint="eastAsia"/>
              </w:rPr>
              <w:t>住宅改修支援事業助成金</w:t>
            </w:r>
            <w:r>
              <w:rPr>
                <w:rFonts w:hint="eastAsia"/>
              </w:rPr>
              <w:t>の支給を申請します。</w:t>
            </w:r>
          </w:p>
        </w:tc>
      </w:tr>
      <w:tr w:rsidR="00092FC5" w:rsidTr="00092FC5">
        <w:trPr>
          <w:trHeight w:val="453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2FC5" w:rsidRDefault="00092FC5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>
            <w:pPr>
              <w:jc w:val="center"/>
            </w:pPr>
            <w:r>
              <w:rPr>
                <w:rFonts w:hint="eastAsia"/>
              </w:rPr>
              <w:t>被　保　険　者　氏　名</w:t>
            </w:r>
          </w:p>
        </w:tc>
        <w:tc>
          <w:tcPr>
            <w:tcW w:w="3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>
            <w:pPr>
              <w:jc w:val="center"/>
            </w:pPr>
            <w:r>
              <w:rPr>
                <w:rFonts w:hint="eastAsia"/>
              </w:rPr>
              <w:t>被　保　険　者　番　号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FC5" w:rsidRPr="00827C87" w:rsidRDefault="00092FC5" w:rsidP="00827C87">
            <w:pPr>
              <w:jc w:val="center"/>
              <w:rPr>
                <w:sz w:val="16"/>
                <w:szCs w:val="16"/>
              </w:rPr>
            </w:pPr>
            <w:r w:rsidRPr="00827C87">
              <w:rPr>
                <w:rFonts w:hint="eastAsia"/>
                <w:sz w:val="16"/>
                <w:szCs w:val="16"/>
              </w:rPr>
              <w:t>要介護状態区分</w:t>
            </w:r>
            <w:r w:rsidR="001F17E2">
              <w:rPr>
                <w:rFonts w:hint="eastAsia"/>
                <w:sz w:val="16"/>
                <w:szCs w:val="16"/>
              </w:rPr>
              <w:t>（</w:t>
            </w:r>
            <w:r w:rsidR="00827C87" w:rsidRPr="00827C87">
              <w:rPr>
                <w:rFonts w:hint="eastAsia"/>
                <w:sz w:val="16"/>
                <w:szCs w:val="16"/>
              </w:rPr>
              <w:t>着工日現在）</w:t>
            </w:r>
          </w:p>
        </w:tc>
      </w:tr>
      <w:tr w:rsidR="00092FC5" w:rsidTr="005A5C53">
        <w:trPr>
          <w:trHeight w:val="567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Pr="003E48FC" w:rsidRDefault="003E48F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FC5" w:rsidRPr="00092FC5" w:rsidRDefault="005A5C53" w:rsidP="00092FC5">
            <w:pPr>
              <w:jc w:val="lef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 xml:space="preserve">支援　１　２　</w:t>
            </w:r>
          </w:p>
          <w:p w:rsidR="00092FC5" w:rsidRPr="00092FC5" w:rsidRDefault="005A5C53">
            <w:pPr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>介護　１　２　３　４　５</w:t>
            </w:r>
          </w:p>
        </w:tc>
      </w:tr>
      <w:tr w:rsidR="00092FC5" w:rsidTr="005A5C53">
        <w:trPr>
          <w:trHeight w:val="567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Pr="003E48FC" w:rsidRDefault="003E48F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FC5" w:rsidRPr="00092FC5" w:rsidRDefault="005A5C53" w:rsidP="00092FC5">
            <w:pPr>
              <w:jc w:val="lef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 xml:space="preserve">支援　１　２　</w:t>
            </w:r>
          </w:p>
          <w:p w:rsidR="00092FC5" w:rsidRPr="00092FC5" w:rsidRDefault="005A5C53">
            <w:pPr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>介護　１　２　３　４　５</w:t>
            </w:r>
          </w:p>
        </w:tc>
      </w:tr>
      <w:tr w:rsidR="00092FC5" w:rsidTr="005A5C53">
        <w:trPr>
          <w:trHeight w:val="567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Pr="003E48FC" w:rsidRDefault="003E48F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FC5" w:rsidRPr="00092FC5" w:rsidRDefault="005A5C53" w:rsidP="00092FC5">
            <w:pPr>
              <w:jc w:val="lef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 xml:space="preserve">支援　１　２　</w:t>
            </w:r>
          </w:p>
          <w:p w:rsidR="00092FC5" w:rsidRPr="00092FC5" w:rsidRDefault="005A5C53">
            <w:pPr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>介護　１　２　３　４　５</w:t>
            </w:r>
          </w:p>
        </w:tc>
      </w:tr>
      <w:tr w:rsidR="00092FC5" w:rsidTr="005A5C53">
        <w:trPr>
          <w:trHeight w:val="567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Pr="003E48FC" w:rsidRDefault="003E48F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FC5" w:rsidRPr="00092FC5" w:rsidRDefault="005A5C53" w:rsidP="00092FC5">
            <w:pPr>
              <w:jc w:val="lef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 xml:space="preserve">支援　１　２　</w:t>
            </w:r>
          </w:p>
          <w:p w:rsidR="00092FC5" w:rsidRPr="00092FC5" w:rsidRDefault="005A5C53">
            <w:pPr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>介護　１　２　３　４　５</w:t>
            </w:r>
          </w:p>
        </w:tc>
      </w:tr>
      <w:tr w:rsidR="00092FC5" w:rsidTr="005A5C53">
        <w:trPr>
          <w:trHeight w:val="567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Pr="003E48FC" w:rsidRDefault="003E48FC" w:rsidP="0068230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FC5" w:rsidRPr="00092FC5" w:rsidRDefault="005A5C53" w:rsidP="00092FC5">
            <w:pPr>
              <w:jc w:val="lef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 xml:space="preserve">支援　１　２　</w:t>
            </w:r>
          </w:p>
          <w:p w:rsidR="00092FC5" w:rsidRPr="00092FC5" w:rsidRDefault="005A5C53" w:rsidP="00682302">
            <w:pPr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>介護　１　２　３　４　５</w:t>
            </w:r>
          </w:p>
        </w:tc>
      </w:tr>
      <w:tr w:rsidR="00092FC5" w:rsidTr="005A5C53">
        <w:trPr>
          <w:trHeight w:val="567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Pr="003E48FC" w:rsidRDefault="003E48FC" w:rsidP="0068230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FC5" w:rsidRPr="00092FC5" w:rsidRDefault="005A5C53" w:rsidP="00092FC5">
            <w:pPr>
              <w:jc w:val="lef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 xml:space="preserve">支援　１　２　</w:t>
            </w:r>
          </w:p>
          <w:p w:rsidR="00092FC5" w:rsidRPr="00092FC5" w:rsidRDefault="005A5C53" w:rsidP="00682302">
            <w:pPr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>介護　１　２　３　４　５</w:t>
            </w:r>
          </w:p>
        </w:tc>
      </w:tr>
      <w:tr w:rsidR="00092FC5" w:rsidTr="005A5C53">
        <w:trPr>
          <w:trHeight w:val="567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Pr="003E48FC" w:rsidRDefault="003E48FC" w:rsidP="0068230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FC5" w:rsidRPr="00092FC5" w:rsidRDefault="005A5C53" w:rsidP="00092FC5">
            <w:pPr>
              <w:jc w:val="lef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 xml:space="preserve">支援　１　２　</w:t>
            </w:r>
          </w:p>
          <w:p w:rsidR="00092FC5" w:rsidRPr="00092FC5" w:rsidRDefault="005A5C53" w:rsidP="00682302">
            <w:pPr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>介護　１　２　３　４　５</w:t>
            </w:r>
          </w:p>
        </w:tc>
      </w:tr>
      <w:tr w:rsidR="00092FC5" w:rsidTr="005A5C53">
        <w:trPr>
          <w:trHeight w:val="567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Pr="003E48FC" w:rsidRDefault="003E48FC" w:rsidP="003E48F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FC5" w:rsidRPr="00092FC5" w:rsidRDefault="005A5C53" w:rsidP="00092FC5">
            <w:pPr>
              <w:jc w:val="lef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 xml:space="preserve">支援　１　２　</w:t>
            </w:r>
          </w:p>
          <w:p w:rsidR="00092FC5" w:rsidRPr="00092FC5" w:rsidRDefault="005A5C53" w:rsidP="00682302">
            <w:pPr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>介護　１　２　３　４　５</w:t>
            </w:r>
          </w:p>
        </w:tc>
      </w:tr>
      <w:tr w:rsidR="00092FC5" w:rsidTr="005A5C53">
        <w:trPr>
          <w:trHeight w:val="567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Pr="003E48FC" w:rsidRDefault="003E48FC" w:rsidP="0068230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FC5" w:rsidRPr="00092FC5" w:rsidRDefault="005A5C53" w:rsidP="00092FC5">
            <w:pPr>
              <w:jc w:val="lef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 xml:space="preserve">支援　１　２　</w:t>
            </w:r>
          </w:p>
          <w:p w:rsidR="00092FC5" w:rsidRPr="00092FC5" w:rsidRDefault="005A5C53" w:rsidP="00682302">
            <w:pPr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>介護　１　２　３　４　５</w:t>
            </w:r>
          </w:p>
        </w:tc>
      </w:tr>
      <w:tr w:rsidR="00092FC5" w:rsidTr="005A5C53">
        <w:trPr>
          <w:trHeight w:val="567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Pr="003E48FC" w:rsidRDefault="003E48FC" w:rsidP="0068230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FC5" w:rsidRPr="00092FC5" w:rsidRDefault="005A5C53" w:rsidP="00092FC5">
            <w:pPr>
              <w:jc w:val="lef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 xml:space="preserve">支援　１　２　</w:t>
            </w:r>
          </w:p>
          <w:p w:rsidR="00092FC5" w:rsidRPr="00092FC5" w:rsidRDefault="005A5C53" w:rsidP="00682302">
            <w:pPr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>介護　１　２　３　４　５</w:t>
            </w:r>
          </w:p>
        </w:tc>
      </w:tr>
      <w:tr w:rsidR="00092FC5" w:rsidTr="005A5C53">
        <w:trPr>
          <w:trHeight w:val="567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Pr="003E48FC" w:rsidRDefault="00092FC5" w:rsidP="00682302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FC5" w:rsidRPr="00092FC5" w:rsidRDefault="005A5C53" w:rsidP="00092FC5">
            <w:pPr>
              <w:jc w:val="lef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 xml:space="preserve">支援　１　２　</w:t>
            </w:r>
          </w:p>
          <w:p w:rsidR="00092FC5" w:rsidRPr="00092FC5" w:rsidRDefault="005A5C53" w:rsidP="00682302">
            <w:pPr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>介護　１　２　３　４　５</w:t>
            </w:r>
          </w:p>
        </w:tc>
      </w:tr>
      <w:tr w:rsidR="00092FC5" w:rsidTr="005A5C53">
        <w:trPr>
          <w:trHeight w:val="567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Pr="003E48FC" w:rsidRDefault="00092FC5" w:rsidP="00682302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FC5" w:rsidRPr="00092FC5" w:rsidRDefault="005A5C53" w:rsidP="00092FC5">
            <w:pPr>
              <w:jc w:val="lef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 xml:space="preserve">支援　１　２　</w:t>
            </w:r>
          </w:p>
          <w:p w:rsidR="00092FC5" w:rsidRPr="00092FC5" w:rsidRDefault="005A5C53" w:rsidP="00682302">
            <w:pPr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>介護　１　２　３　４　５</w:t>
            </w:r>
          </w:p>
        </w:tc>
      </w:tr>
      <w:tr w:rsidR="00092FC5" w:rsidTr="005A5C53">
        <w:trPr>
          <w:trHeight w:val="567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Pr="003E48FC" w:rsidRDefault="00092FC5" w:rsidP="00682302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1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FC5" w:rsidRPr="00092FC5" w:rsidRDefault="005A5C53" w:rsidP="00092FC5">
            <w:pPr>
              <w:jc w:val="lef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 xml:space="preserve">支援　１　２　</w:t>
            </w:r>
          </w:p>
          <w:p w:rsidR="00092FC5" w:rsidRPr="00092FC5" w:rsidRDefault="005A5C53" w:rsidP="00682302">
            <w:pPr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>介護　１　２　３　４　５</w:t>
            </w:r>
          </w:p>
        </w:tc>
      </w:tr>
      <w:tr w:rsidR="00092FC5" w:rsidTr="005A5C53">
        <w:trPr>
          <w:trHeight w:val="567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Pr="003E48FC" w:rsidRDefault="00092FC5" w:rsidP="00682302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1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FC5" w:rsidRPr="00092FC5" w:rsidRDefault="005A5C53" w:rsidP="00092FC5">
            <w:pPr>
              <w:jc w:val="lef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 xml:space="preserve">支援　１　２　</w:t>
            </w:r>
          </w:p>
          <w:p w:rsidR="00092FC5" w:rsidRPr="00092FC5" w:rsidRDefault="005A5C53" w:rsidP="00682302">
            <w:pPr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>介護　１　２　３　４　５</w:t>
            </w:r>
          </w:p>
        </w:tc>
      </w:tr>
      <w:tr w:rsidR="00092FC5" w:rsidTr="005A5C53">
        <w:trPr>
          <w:trHeight w:val="567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Pr="003E48FC" w:rsidRDefault="00092FC5" w:rsidP="00682302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1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C5" w:rsidRDefault="00092FC5" w:rsidP="005A5C53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FC5" w:rsidRPr="00092FC5" w:rsidRDefault="005A5C53" w:rsidP="00092FC5">
            <w:pPr>
              <w:jc w:val="lef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 xml:space="preserve">支援　１　２　</w:t>
            </w:r>
          </w:p>
          <w:p w:rsidR="00092FC5" w:rsidRPr="00092FC5" w:rsidRDefault="005A5C53" w:rsidP="00682302">
            <w:pPr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要</w:t>
            </w:r>
            <w:r w:rsidR="00092FC5" w:rsidRPr="00092FC5">
              <w:rPr>
                <w:rFonts w:hint="eastAsia"/>
                <w:w w:val="90"/>
                <w:szCs w:val="21"/>
              </w:rPr>
              <w:t>介護　１　２　３　４　５</w:t>
            </w:r>
          </w:p>
        </w:tc>
      </w:tr>
      <w:tr w:rsidR="002F62A8" w:rsidTr="008A59A5">
        <w:trPr>
          <w:trHeight w:val="567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A8" w:rsidRDefault="002F62A8">
            <w:pPr>
              <w:jc w:val="center"/>
              <w:rPr>
                <w:w w:val="50"/>
              </w:rPr>
            </w:pPr>
            <w:r>
              <w:rPr>
                <w:rFonts w:hint="eastAsia"/>
                <w:w w:val="50"/>
              </w:rPr>
              <w:t>合計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A8" w:rsidRDefault="002F62A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317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62A8" w:rsidRDefault="008A59A5" w:rsidP="008A59A5">
            <w:pPr>
              <w:jc w:val="right"/>
            </w:pPr>
            <w:r>
              <w:rPr>
                <w:rFonts w:hint="eastAsia"/>
              </w:rPr>
              <w:t>件数×</w:t>
            </w:r>
            <w:r w:rsidRPr="003E48FC">
              <w:rPr>
                <w:rFonts w:asciiTheme="minorEastAsia" w:eastAsiaTheme="minorEastAsia" w:hAnsiTheme="minorEastAsia" w:hint="eastAsia"/>
              </w:rPr>
              <w:t>2,000</w:t>
            </w:r>
            <w:r>
              <w:rPr>
                <w:rFonts w:hint="eastAsia"/>
              </w:rPr>
              <w:t>円</w:t>
            </w:r>
            <w:r w:rsidR="00FE0878">
              <w:rPr>
                <w:rFonts w:hint="eastAsia"/>
                <w:w w:val="50"/>
              </w:rPr>
              <w:t xml:space="preserve">　　　　　　　　　　　　　</w:t>
            </w:r>
            <w:r>
              <w:rPr>
                <w:rFonts w:hint="eastAsia"/>
              </w:rPr>
              <w:t>＝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62A8" w:rsidRDefault="002F62A8" w:rsidP="00F111BB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F111BB">
              <w:rPr>
                <w:rFonts w:hint="eastAsia"/>
              </w:rPr>
              <w:t xml:space="preserve">　　</w:t>
            </w:r>
          </w:p>
        </w:tc>
      </w:tr>
    </w:tbl>
    <w:p w:rsidR="00682302" w:rsidRDefault="00682302"/>
    <w:p w:rsidR="002F62A8" w:rsidRDefault="002F62A8">
      <w:r>
        <w:rPr>
          <w:rFonts w:hint="eastAsia"/>
        </w:rPr>
        <w:t>第２号様式</w:t>
      </w:r>
      <w:r w:rsidR="00F802EE">
        <w:rPr>
          <w:rFonts w:hint="eastAsia"/>
        </w:rPr>
        <w:t>（第５</w:t>
      </w:r>
      <w:r w:rsidR="00D31DA9">
        <w:rPr>
          <w:rFonts w:hint="eastAsia"/>
        </w:rPr>
        <w:t>条関係）</w:t>
      </w:r>
    </w:p>
    <w:p w:rsidR="002F62A8" w:rsidRDefault="00A77E6A">
      <w:pPr>
        <w:tabs>
          <w:tab w:val="left" w:pos="0"/>
        </w:tabs>
        <w:jc w:val="center"/>
        <w:rPr>
          <w:w w:val="150"/>
        </w:rPr>
      </w:pPr>
      <w:r>
        <w:rPr>
          <w:rFonts w:hint="eastAsia"/>
          <w:w w:val="150"/>
        </w:rPr>
        <w:t xml:space="preserve">　</w:t>
      </w:r>
      <w:r w:rsidR="002F62A8">
        <w:rPr>
          <w:rFonts w:hint="eastAsia"/>
          <w:w w:val="150"/>
        </w:rPr>
        <w:t>住宅改修支援事業明細書</w:t>
      </w:r>
    </w:p>
    <w:tbl>
      <w:tblPr>
        <w:tblpPr w:leftFromText="142" w:rightFromText="142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98"/>
      </w:tblGrid>
      <w:tr w:rsidR="00A77E6A" w:rsidTr="00A77E6A">
        <w:trPr>
          <w:trHeight w:val="428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E6A" w:rsidRDefault="00A77E6A" w:rsidP="003C5A76">
            <w:pPr>
              <w:jc w:val="right"/>
            </w:pPr>
            <w:r>
              <w:rPr>
                <w:rFonts w:hint="eastAsia"/>
              </w:rPr>
              <w:t xml:space="preserve">　　年　　月着工分</w:t>
            </w:r>
          </w:p>
        </w:tc>
      </w:tr>
    </w:tbl>
    <w:p w:rsidR="00A77E6A" w:rsidRPr="00A77E6A" w:rsidRDefault="00A77E6A">
      <w:pPr>
        <w:tabs>
          <w:tab w:val="left" w:pos="0"/>
        </w:tabs>
        <w:jc w:val="center"/>
        <w:rPr>
          <w:w w:val="150"/>
        </w:rPr>
      </w:pPr>
    </w:p>
    <w:p w:rsidR="00A77E6A" w:rsidRDefault="00A77E6A">
      <w:pPr>
        <w:tabs>
          <w:tab w:val="left" w:pos="0"/>
        </w:tabs>
        <w:jc w:val="center"/>
        <w:rPr>
          <w:w w:val="150"/>
        </w:rPr>
      </w:pPr>
      <w:r>
        <w:rPr>
          <w:rFonts w:hint="eastAsia"/>
          <w:w w:val="150"/>
        </w:rPr>
        <w:t xml:space="preserve">　　</w:t>
      </w:r>
    </w:p>
    <w:p w:rsidR="00A77E6A" w:rsidRPr="00A77E6A" w:rsidRDefault="00A77E6A">
      <w:pPr>
        <w:tabs>
          <w:tab w:val="left" w:pos="0"/>
        </w:tabs>
        <w:jc w:val="center"/>
        <w:rPr>
          <w:w w:val="150"/>
        </w:rPr>
      </w:pPr>
    </w:p>
    <w:tbl>
      <w:tblPr>
        <w:tblW w:w="9793" w:type="dxa"/>
        <w:jc w:val="center"/>
        <w:tblInd w:w="-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8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850"/>
        <w:gridCol w:w="4528"/>
      </w:tblGrid>
      <w:tr w:rsidR="0089177F" w:rsidTr="00A77E6A">
        <w:trPr>
          <w:cantSplit/>
          <w:trHeight w:val="345"/>
          <w:jc w:val="center"/>
        </w:trPr>
        <w:tc>
          <w:tcPr>
            <w:tcW w:w="158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77F" w:rsidRPr="00827C87" w:rsidRDefault="00121F86" w:rsidP="001C71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所</w:t>
            </w:r>
            <w:r w:rsidR="0089177F" w:rsidRPr="00827C87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89177F" w:rsidRDefault="0089177F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89177F" w:rsidRDefault="0089177F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89177F" w:rsidRDefault="0089177F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89177F" w:rsidRDefault="0089177F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89177F" w:rsidRDefault="0089177F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89177F" w:rsidRDefault="0089177F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89177F" w:rsidRDefault="0089177F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89177F" w:rsidRDefault="0089177F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89177F" w:rsidRDefault="0089177F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89177F" w:rsidRDefault="0089177F">
            <w:pPr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177F" w:rsidRDefault="0089177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4528" w:type="dxa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:rsidR="0089177F" w:rsidRDefault="008917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</w:tr>
      <w:tr w:rsidR="0089177F" w:rsidTr="00A77E6A">
        <w:trPr>
          <w:cantSplit/>
          <w:trHeight w:val="527"/>
          <w:jc w:val="center"/>
        </w:trPr>
        <w:tc>
          <w:tcPr>
            <w:tcW w:w="15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9177F" w:rsidRDefault="0089177F" w:rsidP="001C718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業所名称</w:t>
            </w:r>
          </w:p>
        </w:tc>
        <w:tc>
          <w:tcPr>
            <w:tcW w:w="283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77F" w:rsidRDefault="0089177F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77F" w:rsidRDefault="0089177F">
            <w:pPr>
              <w:rPr>
                <w:sz w:val="18"/>
              </w:rPr>
            </w:pPr>
          </w:p>
        </w:tc>
        <w:tc>
          <w:tcPr>
            <w:tcW w:w="452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9177F" w:rsidRDefault="0089177F">
            <w:pPr>
              <w:rPr>
                <w:sz w:val="18"/>
              </w:rPr>
            </w:pPr>
          </w:p>
        </w:tc>
      </w:tr>
      <w:tr w:rsidR="0089177F" w:rsidTr="00A77E6A">
        <w:trPr>
          <w:cantSplit/>
          <w:trHeight w:val="341"/>
          <w:jc w:val="center"/>
        </w:trPr>
        <w:tc>
          <w:tcPr>
            <w:tcW w:w="1580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89177F" w:rsidRDefault="0089177F">
            <w:pPr>
              <w:rPr>
                <w:sz w:val="18"/>
              </w:rPr>
            </w:pPr>
          </w:p>
        </w:tc>
        <w:tc>
          <w:tcPr>
            <w:tcW w:w="2835" w:type="dxa"/>
            <w:gridSpan w:val="10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9177F" w:rsidRDefault="0089177F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177F" w:rsidRDefault="008917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9177F" w:rsidRDefault="0089177F">
            <w:pPr>
              <w:rPr>
                <w:sz w:val="18"/>
              </w:rPr>
            </w:pPr>
          </w:p>
        </w:tc>
      </w:tr>
    </w:tbl>
    <w:p w:rsidR="00B04766" w:rsidRDefault="00B04766" w:rsidP="00B04766">
      <w:pPr>
        <w:ind w:left="360" w:right="210"/>
        <w:jc w:val="right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2126"/>
        <w:gridCol w:w="1417"/>
        <w:gridCol w:w="1418"/>
        <w:gridCol w:w="2126"/>
      </w:tblGrid>
      <w:tr w:rsidR="008A59A5" w:rsidTr="003E48FC">
        <w:tc>
          <w:tcPr>
            <w:tcW w:w="568" w:type="dxa"/>
            <w:vAlign w:val="center"/>
          </w:tcPr>
          <w:p w:rsidR="008A59A5" w:rsidRPr="003E48FC" w:rsidRDefault="008A59A5" w:rsidP="0084032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E48FC">
              <w:rPr>
                <w:rFonts w:ascii="ＭＳ Ｐ明朝" w:eastAsia="ＭＳ Ｐ明朝" w:hAnsi="ＭＳ Ｐ明朝" w:hint="eastAsia"/>
                <w:szCs w:val="21"/>
              </w:rPr>
              <w:t>NO</w:t>
            </w:r>
          </w:p>
        </w:tc>
        <w:tc>
          <w:tcPr>
            <w:tcW w:w="2268" w:type="dxa"/>
            <w:vAlign w:val="center"/>
          </w:tcPr>
          <w:p w:rsidR="008A59A5" w:rsidRDefault="008A59A5" w:rsidP="00840320">
            <w:pPr>
              <w:jc w:val="center"/>
            </w:pPr>
            <w:r>
              <w:rPr>
                <w:rFonts w:hint="eastAsia"/>
              </w:rPr>
              <w:t>被</w:t>
            </w:r>
            <w:r w:rsidR="00092F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</w:t>
            </w:r>
            <w:r w:rsidR="00092F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険</w:t>
            </w:r>
            <w:r w:rsidR="00092F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092F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 w:rsidR="00092F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  <w:vAlign w:val="center"/>
          </w:tcPr>
          <w:p w:rsidR="008A59A5" w:rsidRDefault="008A59A5" w:rsidP="00840320">
            <w:pPr>
              <w:jc w:val="center"/>
            </w:pP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</w:t>
            </w:r>
          </w:p>
          <w:p w:rsidR="008A59A5" w:rsidRDefault="008A59A5" w:rsidP="00840320">
            <w:pPr>
              <w:jc w:val="center"/>
            </w:pPr>
            <w:r>
              <w:rPr>
                <w:rFonts w:hint="eastAsia"/>
              </w:rPr>
              <w:t>作成者氏名</w:t>
            </w:r>
          </w:p>
        </w:tc>
        <w:tc>
          <w:tcPr>
            <w:tcW w:w="1417" w:type="dxa"/>
            <w:vAlign w:val="center"/>
          </w:tcPr>
          <w:p w:rsidR="008A59A5" w:rsidRDefault="008A59A5" w:rsidP="00840320">
            <w:pPr>
              <w:jc w:val="center"/>
            </w:pP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</w:p>
          <w:p w:rsidR="008A59A5" w:rsidRDefault="008A59A5" w:rsidP="00840320">
            <w:pPr>
              <w:jc w:val="center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vAlign w:val="center"/>
          </w:tcPr>
          <w:p w:rsidR="008A59A5" w:rsidRDefault="008A59A5" w:rsidP="00840320">
            <w:pPr>
              <w:jc w:val="center"/>
            </w:pPr>
            <w:r>
              <w:rPr>
                <w:rFonts w:hint="eastAsia"/>
              </w:rPr>
              <w:t>着工日</w:t>
            </w:r>
          </w:p>
        </w:tc>
        <w:tc>
          <w:tcPr>
            <w:tcW w:w="2126" w:type="dxa"/>
            <w:vAlign w:val="center"/>
          </w:tcPr>
          <w:p w:rsidR="008A59A5" w:rsidRDefault="008A59A5" w:rsidP="00840320">
            <w:pPr>
              <w:jc w:val="center"/>
            </w:pPr>
            <w:r>
              <w:rPr>
                <w:rFonts w:hint="eastAsia"/>
              </w:rPr>
              <w:t>住宅改修費</w:t>
            </w:r>
          </w:p>
          <w:p w:rsidR="008A59A5" w:rsidRDefault="004029AD" w:rsidP="00840320">
            <w:pPr>
              <w:jc w:val="center"/>
            </w:pPr>
            <w:r>
              <w:rPr>
                <w:rFonts w:hint="eastAsia"/>
              </w:rPr>
              <w:t>事後</w:t>
            </w:r>
            <w:r w:rsidR="008A59A5">
              <w:rPr>
                <w:rFonts w:hint="eastAsia"/>
              </w:rPr>
              <w:t>申請日</w:t>
            </w:r>
          </w:p>
        </w:tc>
      </w:tr>
      <w:tr w:rsidR="008A59A5" w:rsidTr="003E48FC">
        <w:trPr>
          <w:trHeight w:val="567"/>
        </w:trPr>
        <w:tc>
          <w:tcPr>
            <w:tcW w:w="568" w:type="dxa"/>
            <w:vAlign w:val="center"/>
          </w:tcPr>
          <w:p w:rsidR="008A59A5" w:rsidRPr="003E48FC" w:rsidRDefault="008A59A5" w:rsidP="00840320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</w:tr>
      <w:tr w:rsidR="008A59A5" w:rsidTr="003E48FC">
        <w:trPr>
          <w:trHeight w:val="567"/>
        </w:trPr>
        <w:tc>
          <w:tcPr>
            <w:tcW w:w="568" w:type="dxa"/>
            <w:vAlign w:val="center"/>
          </w:tcPr>
          <w:p w:rsidR="008A59A5" w:rsidRPr="003E48FC" w:rsidRDefault="008A59A5" w:rsidP="00840320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</w:tr>
      <w:tr w:rsidR="008A59A5" w:rsidTr="003E48FC">
        <w:trPr>
          <w:trHeight w:val="567"/>
        </w:trPr>
        <w:tc>
          <w:tcPr>
            <w:tcW w:w="568" w:type="dxa"/>
            <w:vAlign w:val="center"/>
          </w:tcPr>
          <w:p w:rsidR="008A59A5" w:rsidRPr="003E48FC" w:rsidRDefault="008A59A5" w:rsidP="00840320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</w:tr>
      <w:tr w:rsidR="008A59A5" w:rsidTr="003E48FC">
        <w:trPr>
          <w:trHeight w:val="567"/>
        </w:trPr>
        <w:tc>
          <w:tcPr>
            <w:tcW w:w="568" w:type="dxa"/>
            <w:vAlign w:val="center"/>
          </w:tcPr>
          <w:p w:rsidR="008A59A5" w:rsidRPr="003E48FC" w:rsidRDefault="008A59A5" w:rsidP="00840320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/>
              </w:rPr>
              <w:t>4</w:t>
            </w:r>
          </w:p>
        </w:tc>
        <w:tc>
          <w:tcPr>
            <w:tcW w:w="226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</w:tr>
      <w:tr w:rsidR="008A59A5" w:rsidTr="003E48FC">
        <w:trPr>
          <w:trHeight w:val="567"/>
        </w:trPr>
        <w:tc>
          <w:tcPr>
            <w:tcW w:w="568" w:type="dxa"/>
            <w:vAlign w:val="center"/>
          </w:tcPr>
          <w:p w:rsidR="008A59A5" w:rsidRPr="003E48FC" w:rsidRDefault="008A59A5" w:rsidP="00840320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226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</w:tr>
      <w:tr w:rsidR="008A59A5" w:rsidTr="003E48FC">
        <w:trPr>
          <w:trHeight w:val="567"/>
        </w:trPr>
        <w:tc>
          <w:tcPr>
            <w:tcW w:w="568" w:type="dxa"/>
            <w:vAlign w:val="center"/>
          </w:tcPr>
          <w:p w:rsidR="008A59A5" w:rsidRPr="003E48FC" w:rsidRDefault="008A59A5" w:rsidP="00840320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226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</w:tr>
      <w:tr w:rsidR="008A59A5" w:rsidTr="003E48FC">
        <w:trPr>
          <w:trHeight w:val="567"/>
        </w:trPr>
        <w:tc>
          <w:tcPr>
            <w:tcW w:w="568" w:type="dxa"/>
            <w:vAlign w:val="center"/>
          </w:tcPr>
          <w:p w:rsidR="008A59A5" w:rsidRPr="003E48FC" w:rsidRDefault="008A59A5" w:rsidP="00840320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226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</w:tr>
      <w:tr w:rsidR="008A59A5" w:rsidTr="003E48FC">
        <w:trPr>
          <w:trHeight w:val="567"/>
        </w:trPr>
        <w:tc>
          <w:tcPr>
            <w:tcW w:w="568" w:type="dxa"/>
            <w:vAlign w:val="center"/>
          </w:tcPr>
          <w:p w:rsidR="008A59A5" w:rsidRPr="003E48FC" w:rsidRDefault="008A59A5" w:rsidP="00840320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226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</w:tr>
      <w:tr w:rsidR="008A59A5" w:rsidTr="003E48FC">
        <w:trPr>
          <w:trHeight w:val="567"/>
        </w:trPr>
        <w:tc>
          <w:tcPr>
            <w:tcW w:w="568" w:type="dxa"/>
            <w:vAlign w:val="center"/>
          </w:tcPr>
          <w:p w:rsidR="008A59A5" w:rsidRPr="003E48FC" w:rsidRDefault="008A59A5" w:rsidP="00840320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9</w:t>
            </w:r>
          </w:p>
        </w:tc>
        <w:tc>
          <w:tcPr>
            <w:tcW w:w="226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</w:tr>
      <w:tr w:rsidR="008A59A5" w:rsidTr="003E48FC">
        <w:trPr>
          <w:trHeight w:val="567"/>
        </w:trPr>
        <w:tc>
          <w:tcPr>
            <w:tcW w:w="568" w:type="dxa"/>
            <w:vAlign w:val="center"/>
          </w:tcPr>
          <w:p w:rsidR="008A59A5" w:rsidRPr="003E48FC" w:rsidRDefault="008A59A5" w:rsidP="00840320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226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</w:tr>
      <w:tr w:rsidR="008A59A5" w:rsidTr="003E48FC">
        <w:trPr>
          <w:trHeight w:val="567"/>
        </w:trPr>
        <w:tc>
          <w:tcPr>
            <w:tcW w:w="568" w:type="dxa"/>
            <w:vAlign w:val="center"/>
          </w:tcPr>
          <w:p w:rsidR="008A59A5" w:rsidRPr="003E48FC" w:rsidRDefault="008A59A5" w:rsidP="00840320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11</w:t>
            </w:r>
          </w:p>
        </w:tc>
        <w:tc>
          <w:tcPr>
            <w:tcW w:w="226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</w:tr>
      <w:tr w:rsidR="008A59A5" w:rsidTr="003E48FC">
        <w:trPr>
          <w:trHeight w:val="567"/>
        </w:trPr>
        <w:tc>
          <w:tcPr>
            <w:tcW w:w="568" w:type="dxa"/>
            <w:vAlign w:val="center"/>
          </w:tcPr>
          <w:p w:rsidR="008A59A5" w:rsidRPr="003E48FC" w:rsidRDefault="008A59A5" w:rsidP="00840320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226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</w:tr>
      <w:tr w:rsidR="008A59A5" w:rsidTr="003E48FC">
        <w:trPr>
          <w:trHeight w:val="567"/>
        </w:trPr>
        <w:tc>
          <w:tcPr>
            <w:tcW w:w="568" w:type="dxa"/>
            <w:vAlign w:val="center"/>
          </w:tcPr>
          <w:p w:rsidR="008A59A5" w:rsidRPr="003E48FC" w:rsidRDefault="008A59A5" w:rsidP="00840320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13</w:t>
            </w:r>
          </w:p>
        </w:tc>
        <w:tc>
          <w:tcPr>
            <w:tcW w:w="226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</w:tr>
      <w:tr w:rsidR="008A59A5" w:rsidTr="003E48FC">
        <w:trPr>
          <w:trHeight w:val="567"/>
        </w:trPr>
        <w:tc>
          <w:tcPr>
            <w:tcW w:w="568" w:type="dxa"/>
            <w:vAlign w:val="center"/>
          </w:tcPr>
          <w:p w:rsidR="008A59A5" w:rsidRPr="003E48FC" w:rsidRDefault="008A59A5" w:rsidP="00840320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14</w:t>
            </w:r>
          </w:p>
        </w:tc>
        <w:tc>
          <w:tcPr>
            <w:tcW w:w="226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</w:tr>
      <w:tr w:rsidR="008A59A5" w:rsidTr="003E48FC">
        <w:trPr>
          <w:trHeight w:val="567"/>
        </w:trPr>
        <w:tc>
          <w:tcPr>
            <w:tcW w:w="568" w:type="dxa"/>
            <w:vAlign w:val="center"/>
          </w:tcPr>
          <w:p w:rsidR="008A59A5" w:rsidRPr="003E48FC" w:rsidRDefault="008A59A5" w:rsidP="00840320">
            <w:pPr>
              <w:jc w:val="center"/>
              <w:rPr>
                <w:rFonts w:ascii="ＭＳ Ｐ明朝" w:eastAsia="ＭＳ Ｐ明朝" w:hAnsi="ＭＳ Ｐ明朝"/>
              </w:rPr>
            </w:pPr>
            <w:r w:rsidRPr="003E48FC">
              <w:rPr>
                <w:rFonts w:ascii="ＭＳ Ｐ明朝" w:eastAsia="ＭＳ Ｐ明朝" w:hAnsi="ＭＳ Ｐ明朝" w:hint="eastAsia"/>
              </w:rPr>
              <w:t>15</w:t>
            </w:r>
          </w:p>
        </w:tc>
        <w:tc>
          <w:tcPr>
            <w:tcW w:w="226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59A5" w:rsidRDefault="008A59A5" w:rsidP="005A5C5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A59A5" w:rsidRDefault="008A59A5" w:rsidP="005A5C53">
            <w:pPr>
              <w:jc w:val="center"/>
            </w:pPr>
          </w:p>
        </w:tc>
      </w:tr>
      <w:tr w:rsidR="008A59A5" w:rsidTr="003E48FC">
        <w:trPr>
          <w:trHeight w:val="567"/>
        </w:trPr>
        <w:tc>
          <w:tcPr>
            <w:tcW w:w="4962" w:type="dxa"/>
            <w:gridSpan w:val="3"/>
            <w:vAlign w:val="center"/>
          </w:tcPr>
          <w:p w:rsidR="008A59A5" w:rsidRDefault="008A59A5" w:rsidP="00840320">
            <w:pPr>
              <w:jc w:val="center"/>
            </w:pPr>
            <w:r w:rsidRPr="00840320">
              <w:rPr>
                <w:rFonts w:hint="eastAsia"/>
              </w:rPr>
              <w:t>合　　　　計</w:t>
            </w:r>
          </w:p>
        </w:tc>
        <w:tc>
          <w:tcPr>
            <w:tcW w:w="4961" w:type="dxa"/>
            <w:gridSpan w:val="3"/>
            <w:vAlign w:val="center"/>
          </w:tcPr>
          <w:p w:rsidR="008A59A5" w:rsidRDefault="008A59A5" w:rsidP="00840320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</w:tbl>
    <w:p w:rsidR="002F62A8" w:rsidRPr="0001201D" w:rsidRDefault="002F62A8" w:rsidP="0001201D">
      <w:pPr>
        <w:widowControl/>
        <w:jc w:val="left"/>
      </w:pPr>
    </w:p>
    <w:sectPr w:rsidR="002F62A8" w:rsidRPr="0001201D" w:rsidSect="0089177F">
      <w:pgSz w:w="11906" w:h="16838" w:code="9"/>
      <w:pgMar w:top="1440" w:right="1080" w:bottom="1440" w:left="1080" w:header="851" w:footer="992" w:gutter="0"/>
      <w:cols w:space="425"/>
      <w:docGrid w:type="lines" w:linePitch="3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32F" w:rsidRDefault="006C232F" w:rsidP="00682302">
      <w:r>
        <w:separator/>
      </w:r>
    </w:p>
  </w:endnote>
  <w:endnote w:type="continuationSeparator" w:id="1">
    <w:p w:rsidR="006C232F" w:rsidRDefault="006C232F" w:rsidP="00682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32F" w:rsidRDefault="006C232F" w:rsidP="00682302">
      <w:r>
        <w:separator/>
      </w:r>
    </w:p>
  </w:footnote>
  <w:footnote w:type="continuationSeparator" w:id="1">
    <w:p w:rsidR="006C232F" w:rsidRDefault="006C232F" w:rsidP="00682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400AC"/>
    <w:multiLevelType w:val="hybridMultilevel"/>
    <w:tmpl w:val="BD3C3894"/>
    <w:lvl w:ilvl="0" w:tplc="698ED7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213"/>
  <w:drawingGridVerticalSpacing w:val="463"/>
  <w:displayHorizontalDrawingGridEvery w:val="0"/>
  <w:characterSpacingControl w:val="compressPunctuation"/>
  <w:hdrShapeDefaults>
    <o:shapedefaults v:ext="edit" spidmax="40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1BB"/>
    <w:rsid w:val="000112D4"/>
    <w:rsid w:val="0001201D"/>
    <w:rsid w:val="00061251"/>
    <w:rsid w:val="00092FC5"/>
    <w:rsid w:val="000D4D6D"/>
    <w:rsid w:val="00121F86"/>
    <w:rsid w:val="0015392A"/>
    <w:rsid w:val="001A1046"/>
    <w:rsid w:val="001C29E8"/>
    <w:rsid w:val="001C7180"/>
    <w:rsid w:val="001F0CEC"/>
    <w:rsid w:val="001F17E2"/>
    <w:rsid w:val="002358DF"/>
    <w:rsid w:val="002F221D"/>
    <w:rsid w:val="002F5738"/>
    <w:rsid w:val="002F62A8"/>
    <w:rsid w:val="00305A7E"/>
    <w:rsid w:val="00387987"/>
    <w:rsid w:val="00397CC4"/>
    <w:rsid w:val="003C5A76"/>
    <w:rsid w:val="003E48FC"/>
    <w:rsid w:val="004029AD"/>
    <w:rsid w:val="00414702"/>
    <w:rsid w:val="004728DC"/>
    <w:rsid w:val="004F6D86"/>
    <w:rsid w:val="00591E05"/>
    <w:rsid w:val="005A5C53"/>
    <w:rsid w:val="005C104D"/>
    <w:rsid w:val="0068030C"/>
    <w:rsid w:val="00682302"/>
    <w:rsid w:val="006B16A5"/>
    <w:rsid w:val="006C232F"/>
    <w:rsid w:val="006D2625"/>
    <w:rsid w:val="00732CBC"/>
    <w:rsid w:val="00770FCA"/>
    <w:rsid w:val="007B126E"/>
    <w:rsid w:val="007E0A04"/>
    <w:rsid w:val="00826863"/>
    <w:rsid w:val="00826A38"/>
    <w:rsid w:val="00827C87"/>
    <w:rsid w:val="00840320"/>
    <w:rsid w:val="0089177F"/>
    <w:rsid w:val="008A2BE3"/>
    <w:rsid w:val="008A59A5"/>
    <w:rsid w:val="008D7CC3"/>
    <w:rsid w:val="008D7E32"/>
    <w:rsid w:val="00924BA6"/>
    <w:rsid w:val="00925482"/>
    <w:rsid w:val="009E3776"/>
    <w:rsid w:val="00A02CE5"/>
    <w:rsid w:val="00A13080"/>
    <w:rsid w:val="00A77E6A"/>
    <w:rsid w:val="00AB7ACA"/>
    <w:rsid w:val="00AE5BAD"/>
    <w:rsid w:val="00AF6EC8"/>
    <w:rsid w:val="00B04766"/>
    <w:rsid w:val="00B12532"/>
    <w:rsid w:val="00B60C74"/>
    <w:rsid w:val="00B65D57"/>
    <w:rsid w:val="00B92944"/>
    <w:rsid w:val="00C024E2"/>
    <w:rsid w:val="00C263DE"/>
    <w:rsid w:val="00C70BFF"/>
    <w:rsid w:val="00CA5B2E"/>
    <w:rsid w:val="00CD5C8A"/>
    <w:rsid w:val="00D31DA9"/>
    <w:rsid w:val="00DB542C"/>
    <w:rsid w:val="00E532BA"/>
    <w:rsid w:val="00E73A95"/>
    <w:rsid w:val="00E75C48"/>
    <w:rsid w:val="00F111BB"/>
    <w:rsid w:val="00F802EE"/>
    <w:rsid w:val="00FD1C3A"/>
    <w:rsid w:val="00FE0878"/>
    <w:rsid w:val="00FF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0BFF"/>
    <w:rPr>
      <w:sz w:val="16"/>
    </w:rPr>
  </w:style>
  <w:style w:type="paragraph" w:styleId="a4">
    <w:name w:val="header"/>
    <w:basedOn w:val="a"/>
    <w:link w:val="a5"/>
    <w:uiPriority w:val="99"/>
    <w:semiHidden/>
    <w:unhideWhenUsed/>
    <w:rsid w:val="006823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8230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23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82302"/>
    <w:rPr>
      <w:kern w:val="2"/>
      <w:sz w:val="21"/>
      <w:szCs w:val="24"/>
    </w:rPr>
  </w:style>
  <w:style w:type="table" w:styleId="a8">
    <w:name w:val="Table Grid"/>
    <w:basedOn w:val="a1"/>
    <w:uiPriority w:val="59"/>
    <w:rsid w:val="006823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0476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47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0BB1-A683-430F-AB3E-2F7CDFB2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茅ヶ崎市役所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dc:creator>情報システム課</dc:creator>
  <cp:keywords/>
  <dc:description/>
  <cp:lastModifiedBy>茅ヶ崎市</cp:lastModifiedBy>
  <cp:revision>2</cp:revision>
  <cp:lastPrinted>2014-05-07T04:48:00Z</cp:lastPrinted>
  <dcterms:created xsi:type="dcterms:W3CDTF">2014-05-12T07:25:00Z</dcterms:created>
  <dcterms:modified xsi:type="dcterms:W3CDTF">2014-05-12T07:25:00Z</dcterms:modified>
</cp:coreProperties>
</file>